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D86CB7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D86CB7">
        <w:rPr>
          <w:rFonts w:ascii="Arial" w:hAnsi="Arial" w:cs="Arial"/>
          <w:b/>
          <w:u w:val="single"/>
        </w:rPr>
        <w:t xml:space="preserve">Friends &amp; Family </w:t>
      </w:r>
      <w:r w:rsidR="004371BE">
        <w:rPr>
          <w:rFonts w:ascii="Arial" w:hAnsi="Arial" w:cs="Arial"/>
          <w:b/>
          <w:u w:val="single"/>
        </w:rPr>
        <w:t>November</w:t>
      </w:r>
      <w:r w:rsidR="00C20083" w:rsidRPr="00D86CB7">
        <w:rPr>
          <w:rFonts w:ascii="Arial" w:hAnsi="Arial" w:cs="Arial"/>
          <w:b/>
          <w:u w:val="single"/>
        </w:rPr>
        <w:t xml:space="preserve"> </w:t>
      </w:r>
      <w:proofErr w:type="gramStart"/>
      <w:r w:rsidR="00C20083" w:rsidRPr="00D86CB7">
        <w:rPr>
          <w:rFonts w:ascii="Arial" w:hAnsi="Arial" w:cs="Arial"/>
          <w:b/>
          <w:u w:val="single"/>
        </w:rPr>
        <w:t xml:space="preserve">2018 </w:t>
      </w:r>
      <w:r w:rsidR="00B9468A" w:rsidRPr="00D86CB7">
        <w:rPr>
          <w:rFonts w:ascii="Arial" w:hAnsi="Arial" w:cs="Arial"/>
          <w:b/>
          <w:u w:val="single"/>
        </w:rPr>
        <w:t xml:space="preserve"> </w:t>
      </w:r>
      <w:r w:rsidR="00263B7C" w:rsidRPr="00D86CB7">
        <w:rPr>
          <w:rFonts w:ascii="Arial" w:hAnsi="Arial" w:cs="Arial"/>
          <w:b/>
          <w:u w:val="single"/>
        </w:rPr>
        <w:t>Electronic</w:t>
      </w:r>
      <w:proofErr w:type="gramEnd"/>
      <w:r w:rsidR="00263B7C" w:rsidRPr="00D86CB7">
        <w:rPr>
          <w:rFonts w:ascii="Arial" w:hAnsi="Arial" w:cs="Arial"/>
          <w:b/>
          <w:u w:val="single"/>
        </w:rPr>
        <w:t xml:space="preserve"> Text</w:t>
      </w:r>
      <w:r w:rsidR="00C93EC2">
        <w:rPr>
          <w:rFonts w:ascii="Arial" w:hAnsi="Arial" w:cs="Arial"/>
          <w:b/>
          <w:u w:val="single"/>
        </w:rPr>
        <w:t>.</w:t>
      </w:r>
      <w:r w:rsidR="001C1562">
        <w:rPr>
          <w:rFonts w:ascii="Arial" w:hAnsi="Arial" w:cs="Arial"/>
          <w:b/>
          <w:u w:val="single"/>
        </w:rPr>
        <w:t xml:space="preserve"> </w:t>
      </w:r>
      <w:r w:rsidR="00CB51F1" w:rsidRPr="00D86CB7">
        <w:rPr>
          <w:rFonts w:ascii="Arial" w:hAnsi="Arial" w:cs="Arial"/>
          <w:b/>
          <w:u w:val="single"/>
        </w:rPr>
        <w:t>Total Responses</w:t>
      </w:r>
      <w:r w:rsidR="0024446D" w:rsidRPr="00D86CB7">
        <w:rPr>
          <w:rFonts w:ascii="Arial" w:hAnsi="Arial" w:cs="Arial"/>
          <w:b/>
          <w:u w:val="single"/>
        </w:rPr>
        <w:t xml:space="preserve"> = </w:t>
      </w:r>
      <w:r w:rsidR="004A6C76">
        <w:rPr>
          <w:rFonts w:ascii="Arial" w:hAnsi="Arial" w:cs="Arial"/>
          <w:b/>
          <w:u w:val="single"/>
        </w:rPr>
        <w:t>154</w:t>
      </w:r>
    </w:p>
    <w:p w:rsidR="004A6C76" w:rsidRDefault="004A6C76" w:rsidP="004B36F5">
      <w:pPr>
        <w:rPr>
          <w:rFonts w:ascii="Arial" w:hAnsi="Arial" w:cs="Arial"/>
          <w:b/>
          <w:u w:val="single"/>
        </w:rPr>
      </w:pPr>
    </w:p>
    <w:p w:rsidR="00AB6DF0" w:rsidRPr="0077769D" w:rsidRDefault="004B36F5" w:rsidP="004B36F5">
      <w:pPr>
        <w:rPr>
          <w:rFonts w:ascii="Arial" w:hAnsi="Arial" w:cs="Arial"/>
          <w:b/>
          <w:u w:val="single"/>
        </w:rPr>
      </w:pPr>
      <w:r w:rsidRPr="0077769D">
        <w:rPr>
          <w:rFonts w:ascii="Arial" w:hAnsi="Arial" w:cs="Arial"/>
          <w:b/>
          <w:u w:val="single"/>
        </w:rPr>
        <w:t xml:space="preserve">1. </w:t>
      </w:r>
      <w:r w:rsidR="00467766" w:rsidRPr="0077769D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77769D">
        <w:rPr>
          <w:rFonts w:ascii="Arial" w:hAnsi="Arial" w:cs="Arial"/>
          <w:b/>
          <w:u w:val="single"/>
        </w:rPr>
        <w:t>likely  =</w:t>
      </w:r>
      <w:proofErr w:type="gramEnd"/>
      <w:r w:rsidR="00467766" w:rsidRPr="0077769D">
        <w:rPr>
          <w:rFonts w:ascii="Arial" w:hAnsi="Arial" w:cs="Arial"/>
          <w:b/>
          <w:u w:val="single"/>
        </w:rPr>
        <w:t xml:space="preserve"> </w:t>
      </w:r>
      <w:r w:rsidR="004A6C76">
        <w:rPr>
          <w:rFonts w:ascii="Arial" w:hAnsi="Arial" w:cs="Arial"/>
          <w:b/>
          <w:u w:val="single"/>
        </w:rPr>
        <w:t>116</w:t>
      </w:r>
    </w:p>
    <w:p w:rsidR="00CB25A3" w:rsidRPr="0077769D" w:rsidRDefault="00CB25A3" w:rsidP="00CB25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Got an appointment same day and my issues got resolved plus the doctor was really friendly and reassuring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C6193F" w:rsidRPr="0077769D" w:rsidRDefault="00C6193F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 xml:space="preserve">Your Simply the </w:t>
      </w: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Best !!!</w:t>
      </w:r>
      <w:proofErr w:type="gramEnd"/>
    </w:p>
    <w:p w:rsidR="00DF61A4" w:rsidRPr="0077769D" w:rsidRDefault="00DF61A4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Because the nurse explained everything to me and was very nice x</w:t>
      </w:r>
    </w:p>
    <w:p w:rsidR="00DF61A4" w:rsidRPr="0077769D" w:rsidRDefault="00DF61A4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Quick in and out as I work this is the best way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DF61A4" w:rsidRPr="0077769D" w:rsidRDefault="00DF61A4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Because you always take time and explain everything to you so you understand fully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DF61A4" w:rsidRPr="0077769D" w:rsidRDefault="00DF61A4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The staff and the Doctors are very helpful and friendly service.</w:t>
      </w: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They are just a wonderful team x</w:t>
      </w: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You have always looked after me and my family for years.</w:t>
      </w:r>
    </w:p>
    <w:p w:rsidR="00DF61A4" w:rsidRPr="0077769D" w:rsidRDefault="00DF61A4" w:rsidP="00017B2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0"/>
        <w:gridCol w:w="960"/>
      </w:tblGrid>
      <w:tr w:rsidR="00B556A6" w:rsidRPr="0077769D" w:rsidTr="00B556A6">
        <w:trPr>
          <w:trHeight w:val="30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A6" w:rsidRPr="0077769D" w:rsidRDefault="00B556A6" w:rsidP="00B556A6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69D">
              <w:rPr>
                <w:rFonts w:ascii="Arial" w:eastAsia="Times New Roman" w:hAnsi="Arial" w:cs="Arial"/>
                <w:color w:val="000000"/>
                <w:lang w:eastAsia="en-GB"/>
              </w:rPr>
              <w:t xml:space="preserve">Always get text reminders of appointments .No problems getting appointments when I need </w:t>
            </w:r>
            <w:proofErr w:type="gramStart"/>
            <w:r w:rsidRPr="0077769D">
              <w:rPr>
                <w:rFonts w:ascii="Arial" w:eastAsia="Times New Roman" w:hAnsi="Arial" w:cs="Arial"/>
                <w:color w:val="000000"/>
                <w:lang w:eastAsia="en-GB"/>
              </w:rPr>
              <w:t>one .</w:t>
            </w:r>
            <w:proofErr w:type="gramEnd"/>
          </w:p>
          <w:p w:rsidR="00D24776" w:rsidRPr="0077769D" w:rsidRDefault="00D24776" w:rsidP="00B556A6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D24776" w:rsidRPr="0077769D" w:rsidRDefault="00D24776" w:rsidP="00F728DE">
            <w:pPr>
              <w:ind w:hanging="93"/>
              <w:rPr>
                <w:rFonts w:ascii="Arial" w:hAnsi="Arial" w:cs="Arial"/>
                <w:lang w:eastAsia="en-GB"/>
              </w:rPr>
            </w:pPr>
            <w:r w:rsidRPr="0077769D">
              <w:rPr>
                <w:rFonts w:ascii="Arial" w:hAnsi="Arial" w:cs="Arial"/>
                <w:color w:val="000000"/>
              </w:rPr>
              <w:t>Not long to wait nurses very good and pleasant</w:t>
            </w:r>
            <w:r w:rsidR="00F728DE" w:rsidRPr="007776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A6" w:rsidRPr="0077769D" w:rsidRDefault="00B556A6" w:rsidP="00B55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Lovely staff and from talking to other people about their experiences at different surgeries, the best appointment system in Leeds.</w:t>
      </w:r>
      <w:proofErr w:type="gramEnd"/>
    </w:p>
    <w:p w:rsidR="00FA3C95" w:rsidRPr="0077769D" w:rsidRDefault="00FA3C95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Good surgery good caring doctors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Always do their best to resolve problems and understands us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Good quality service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1 member of your reception team was very rude and obnoxious she has now left and your team are great even told my daughter to try re-register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As I have been with them all my life and wouldn't change it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 xml:space="preserve">Lovely Dr Frost, good </w:t>
      </w: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receptionists .</w:t>
      </w:r>
      <w:proofErr w:type="gramEnd"/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FRIENDLY, HELPFUL STAFF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As I have always been pleased with my visits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They been</w:t>
      </w:r>
      <w:proofErr w:type="gramEnd"/>
      <w:r w:rsidRPr="0077769D">
        <w:rPr>
          <w:rFonts w:ascii="Arial" w:eastAsia="Times New Roman" w:hAnsi="Arial" w:cs="Arial"/>
          <w:color w:val="000000"/>
          <w:lang w:eastAsia="en-GB"/>
        </w:rPr>
        <w:t xml:space="preserve"> good doctors for so no complaints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Everything went well nurse very polite and looked after me</w:t>
      </w:r>
      <w:r w:rsidR="000325AF" w:rsidRPr="0077769D">
        <w:rPr>
          <w:rFonts w:ascii="Arial" w:eastAsia="Times New Roman" w:hAnsi="Arial" w:cs="Arial"/>
          <w:color w:val="000000"/>
          <w:lang w:eastAsia="en-GB"/>
        </w:rPr>
        <w:t>.</w:t>
      </w:r>
    </w:p>
    <w:p w:rsidR="000325AF" w:rsidRPr="0077769D" w:rsidRDefault="000325AF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728DE" w:rsidRPr="0077769D" w:rsidRDefault="00F728DE" w:rsidP="00F728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728DE">
        <w:rPr>
          <w:rFonts w:ascii="Arial" w:eastAsia="Times New Roman" w:hAnsi="Arial" w:cs="Arial"/>
          <w:color w:val="000000"/>
          <w:lang w:eastAsia="en-GB"/>
        </w:rPr>
        <w:t>My appointment was on time, a quick appointment and was out within 10 minutes with my prescription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0325AF" w:rsidRPr="0077769D" w:rsidRDefault="000325AF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728DE" w:rsidRPr="0077769D" w:rsidRDefault="00F728DE" w:rsidP="00F728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728DE">
        <w:rPr>
          <w:rFonts w:ascii="Arial" w:eastAsia="Times New Roman" w:hAnsi="Arial" w:cs="Arial"/>
          <w:color w:val="000000"/>
          <w:lang w:eastAsia="en-GB"/>
        </w:rPr>
        <w:t xml:space="preserve">Every time </w:t>
      </w:r>
      <w:r w:rsidRPr="0077769D">
        <w:rPr>
          <w:rFonts w:ascii="Arial" w:eastAsia="Times New Roman" w:hAnsi="Arial" w:cs="Arial"/>
          <w:color w:val="000000"/>
          <w:lang w:eastAsia="en-GB"/>
        </w:rPr>
        <w:t>I</w:t>
      </w:r>
      <w:r w:rsidRPr="00F728DE">
        <w:rPr>
          <w:rFonts w:ascii="Arial" w:eastAsia="Times New Roman" w:hAnsi="Arial" w:cs="Arial"/>
          <w:color w:val="000000"/>
          <w:lang w:eastAsia="en-GB"/>
        </w:rPr>
        <w:t xml:space="preserve"> call up regarding my dad we always get a quick response</w:t>
      </w:r>
      <w:r w:rsidRPr="0077769D">
        <w:rPr>
          <w:rFonts w:ascii="Arial" w:eastAsia="Times New Roman" w:hAnsi="Arial" w:cs="Arial"/>
          <w:color w:val="000000"/>
          <w:lang w:eastAsia="en-GB"/>
        </w:rPr>
        <w:t>.</w:t>
      </w:r>
    </w:p>
    <w:p w:rsidR="00F06C52" w:rsidRPr="0077769D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7769D">
        <w:rPr>
          <w:rFonts w:ascii="Arial" w:hAnsi="Arial" w:cs="Arial"/>
          <w:b/>
          <w:u w:val="single"/>
        </w:rPr>
        <w:lastRenderedPageBreak/>
        <w:t xml:space="preserve">Extremely likely continued </w:t>
      </w:r>
      <w:r w:rsidR="00F91646" w:rsidRPr="0077769D">
        <w:rPr>
          <w:rFonts w:ascii="Arial" w:hAnsi="Arial" w:cs="Arial"/>
          <w:b/>
          <w:u w:val="single"/>
        </w:rPr>
        <w:t>–</w:t>
      </w:r>
      <w:r w:rsidRPr="0077769D">
        <w:rPr>
          <w:rFonts w:ascii="Arial" w:hAnsi="Arial" w:cs="Arial"/>
          <w:b/>
          <w:u w:val="single"/>
        </w:rPr>
        <w:t xml:space="preserve"> </w:t>
      </w:r>
    </w:p>
    <w:p w:rsidR="007C2669" w:rsidRPr="0077769D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7926" w:type="dxa"/>
        <w:tblInd w:w="93" w:type="dxa"/>
        <w:tblLook w:val="04A0" w:firstRow="1" w:lastRow="0" w:firstColumn="1" w:lastColumn="0" w:noHBand="0" w:noVBand="1"/>
      </w:tblPr>
      <w:tblGrid>
        <w:gridCol w:w="7245"/>
        <w:gridCol w:w="681"/>
      </w:tblGrid>
      <w:tr w:rsidR="003D170D" w:rsidRPr="0077769D" w:rsidTr="00FA3C95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344" w:rsidRPr="0077769D" w:rsidRDefault="000D0344" w:rsidP="000D0344">
            <w:pPr>
              <w:pStyle w:val="NoSpacing"/>
              <w:ind w:hanging="93"/>
              <w:rPr>
                <w:rFonts w:ascii="Arial" w:hAnsi="Arial" w:cs="Arial"/>
              </w:rPr>
            </w:pPr>
            <w:r w:rsidRPr="0077769D">
              <w:rPr>
                <w:rFonts w:ascii="Arial" w:hAnsi="Arial" w:cs="Arial"/>
              </w:rPr>
              <w:t>Quick and efficient</w:t>
            </w:r>
            <w:r w:rsidR="0070773A">
              <w:rPr>
                <w:rFonts w:ascii="Arial" w:hAnsi="Arial" w:cs="Arial"/>
              </w:rPr>
              <w:t>.</w:t>
            </w:r>
          </w:p>
          <w:p w:rsidR="003D170D" w:rsidRPr="0077769D" w:rsidRDefault="003D170D" w:rsidP="000D0344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170D" w:rsidRPr="0077769D" w:rsidRDefault="003D170D" w:rsidP="003D170D">
            <w:pPr>
              <w:rPr>
                <w:rFonts w:ascii="Arial" w:hAnsi="Arial" w:cs="Arial"/>
              </w:rPr>
            </w:pPr>
          </w:p>
        </w:tc>
      </w:tr>
    </w:tbl>
    <w:p w:rsidR="00C95B61" w:rsidRPr="0077769D" w:rsidRDefault="00C95B61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Doctor was very professional and helpful.</w:t>
      </w:r>
    </w:p>
    <w:p w:rsidR="00C95B61" w:rsidRPr="0077769D" w:rsidRDefault="00C95B61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Good atmosphere, friendly staff and helpful are reasons for rating surgery no 1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C95B61" w:rsidRPr="0077769D" w:rsidRDefault="00C95B61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You get an appointment too.</w:t>
      </w: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Always friendly and polite staff.</w:t>
      </w:r>
      <w:proofErr w:type="gramEnd"/>
      <w:r w:rsidRPr="0077769D">
        <w:rPr>
          <w:rFonts w:ascii="Arial" w:eastAsia="Times New Roman" w:hAnsi="Arial" w:cs="Arial"/>
          <w:color w:val="000000"/>
          <w:lang w:eastAsia="en-GB"/>
        </w:rPr>
        <w:t xml:space="preserve"> Always have time for a short natter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rated a1because it's a good service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Good doctors who listens to patience complaints and good service by reception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got an appointment to suit me and was seen on time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C95B61" w:rsidRPr="0077769D" w:rsidRDefault="00C95B61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E46" w:rsidRPr="0077769D" w:rsidRDefault="00450E46" w:rsidP="00450E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Because I have never had any problems at foundry Lane surgery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50E46" w:rsidRPr="0077769D" w:rsidRDefault="00450E4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E46" w:rsidRPr="0077769D" w:rsidRDefault="00450E46" w:rsidP="00450E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The appointment was on time the doctor listened and offered alternatives medicines and has a lovely manner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450E46" w:rsidRPr="0077769D" w:rsidRDefault="00450E4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E46" w:rsidRPr="0077769D" w:rsidRDefault="00450E46" w:rsidP="00450E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As always...good service Ã°ÂŸÂ˜Â¬</w:t>
      </w:r>
    </w:p>
    <w:p w:rsidR="00450E46" w:rsidRPr="0077769D" w:rsidRDefault="00450E4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E46" w:rsidRPr="0077769D" w:rsidRDefault="00450E46" w:rsidP="00450E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They were very nice and helpful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450E46" w:rsidRPr="0077769D" w:rsidRDefault="00450E4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E46" w:rsidRPr="0077769D" w:rsidRDefault="00450E46" w:rsidP="00450E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 xml:space="preserve">Because everyone does </w:t>
      </w:r>
      <w:proofErr w:type="spellStart"/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77769D">
        <w:rPr>
          <w:rFonts w:ascii="Arial" w:eastAsia="Times New Roman" w:hAnsi="Arial" w:cs="Arial"/>
          <w:color w:val="000000"/>
          <w:lang w:eastAsia="en-GB"/>
        </w:rPr>
        <w:t xml:space="preserve"> amazing service. </w:t>
      </w: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Been with this surgery from young age.</w:t>
      </w:r>
      <w:proofErr w:type="gramEnd"/>
      <w:r w:rsidRPr="0077769D">
        <w:rPr>
          <w:rFonts w:ascii="Arial" w:eastAsia="Times New Roman" w:hAnsi="Arial" w:cs="Arial"/>
          <w:color w:val="000000"/>
          <w:lang w:eastAsia="en-GB"/>
        </w:rPr>
        <w:t xml:space="preserve"> Excellent!!</w:t>
      </w:r>
    </w:p>
    <w:p w:rsidR="00450E46" w:rsidRPr="0077769D" w:rsidRDefault="00450E4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E46" w:rsidRPr="0077769D" w:rsidRDefault="00C95B61" w:rsidP="00450E46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50E46" w:rsidRPr="0077769D">
        <w:rPr>
          <w:rFonts w:ascii="Arial" w:eastAsia="Times New Roman" w:hAnsi="Arial" w:cs="Arial"/>
          <w:color w:val="000000"/>
          <w:lang w:eastAsia="en-GB"/>
        </w:rPr>
        <w:t>I find the doctors extremely helpful and find the time to listen and never rush people to leave   thank you</w:t>
      </w:r>
      <w:r w:rsidR="00F728DE" w:rsidRPr="0077769D">
        <w:rPr>
          <w:rFonts w:ascii="Arial" w:eastAsia="Times New Roman" w:hAnsi="Arial" w:cs="Arial"/>
          <w:color w:val="000000"/>
          <w:lang w:eastAsia="en-GB"/>
        </w:rPr>
        <w:t>.</w:t>
      </w:r>
    </w:p>
    <w:p w:rsidR="00CB25A3" w:rsidRPr="0077769D" w:rsidRDefault="00CB25A3" w:rsidP="00CB25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Nice Drs and staff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CB25A3" w:rsidRPr="0077769D" w:rsidRDefault="00CB25A3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B25A3" w:rsidRPr="0077769D" w:rsidRDefault="00CB25A3" w:rsidP="00CB25A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Supportive and understanding Dr Cooper.</w:t>
      </w:r>
      <w:proofErr w:type="gramEnd"/>
    </w:p>
    <w:p w:rsidR="00CB25A3" w:rsidRPr="0077769D" w:rsidRDefault="00CB25A3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Always had good service at the doctors and reception.</w:t>
      </w:r>
      <w:proofErr w:type="gramEnd"/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book appointments online to see which doctor I want to see.</w:t>
      </w:r>
    </w:p>
    <w:p w:rsidR="00D24776" w:rsidRPr="0077769D" w:rsidRDefault="00D2477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Went from the nurse straight to the doctor, quick and friendly service.</w:t>
      </w:r>
      <w:proofErr w:type="gramEnd"/>
    </w:p>
    <w:p w:rsidR="00450E46" w:rsidRPr="0077769D" w:rsidRDefault="00450E4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was seen more or less straight away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D24776" w:rsidRPr="0077769D" w:rsidRDefault="00D24776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F728DE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Listened to carefully and answered questions I had.</w:t>
      </w:r>
    </w:p>
    <w:p w:rsidR="0077769D" w:rsidRPr="0077769D" w:rsidRDefault="0077769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Pleasant doctor and efficient service.</w:t>
      </w:r>
      <w:proofErr w:type="gramEnd"/>
    </w:p>
    <w:p w:rsidR="0077769D" w:rsidRPr="0077769D" w:rsidRDefault="0077769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got to see the doctor within minutes.</w:t>
      </w:r>
    </w:p>
    <w:p w:rsidR="0077769D" w:rsidRPr="0077769D" w:rsidRDefault="0077769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Very good series and very helpful.</w:t>
      </w:r>
      <w:proofErr w:type="gramEnd"/>
    </w:p>
    <w:p w:rsidR="0077769D" w:rsidRPr="0077769D" w:rsidRDefault="0077769D" w:rsidP="003D170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Because I've had no problem with any of the services you provide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70773A" w:rsidRPr="0077769D" w:rsidRDefault="0070773A" w:rsidP="007077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7769D">
        <w:rPr>
          <w:rFonts w:ascii="Arial" w:hAnsi="Arial" w:cs="Arial"/>
          <w:b/>
          <w:u w:val="single"/>
        </w:rPr>
        <w:lastRenderedPageBreak/>
        <w:t xml:space="preserve">Extremely likely continued – </w:t>
      </w:r>
    </w:p>
    <w:p w:rsidR="0070773A" w:rsidRDefault="0070773A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Asked the right quest and had time to listen.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The professionals are kind and give the patients the right treatment as they should</w:t>
      </w:r>
      <w:r w:rsidR="001D40A0">
        <w:rPr>
          <w:rFonts w:ascii="Arial" w:eastAsia="Times New Roman" w:hAnsi="Arial" w:cs="Arial"/>
          <w:color w:val="000000"/>
          <w:lang w:eastAsia="en-GB"/>
        </w:rPr>
        <w:t>.</w:t>
      </w:r>
    </w:p>
    <w:p w:rsidR="001D40A0" w:rsidRPr="0077769D" w:rsidRDefault="001D40A0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D40A0" w:rsidRDefault="001D40A0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The nurse was excellent. </w:t>
      </w:r>
      <w:proofErr w:type="gramStart"/>
      <w:r>
        <w:rPr>
          <w:rFonts w:ascii="Arial" w:eastAsia="Times New Roman" w:hAnsi="Arial" w:cs="Arial"/>
          <w:color w:val="000000"/>
          <w:lang w:eastAsia="en-GB"/>
        </w:rPr>
        <w:t>Explained the process in a friendly professional manner.</w:t>
      </w:r>
      <w:proofErr w:type="gramEnd"/>
    </w:p>
    <w:p w:rsidR="001D40A0" w:rsidRPr="0077769D" w:rsidRDefault="001D40A0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The service is always excellent and the waiting time wasn't very long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77769D">
        <w:rPr>
          <w:rFonts w:ascii="Arial" w:eastAsia="Times New Roman" w:hAnsi="Arial" w:cs="Arial"/>
          <w:color w:val="000000"/>
          <w:lang w:eastAsia="en-GB"/>
        </w:rPr>
        <w:t xml:space="preserve"> friendly, approachable and very helpful.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Understanding and spoke to me as an equal.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They are always very considerate to customers’ needs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t just feels like a lovely surgery when you walk in. The nurse was really nice explained everything and was so kind I was very nervous.</w:t>
      </w:r>
    </w:p>
    <w:p w:rsid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 xml:space="preserve">Able to get an appointment quickly and </w:t>
      </w:r>
      <w:r>
        <w:rPr>
          <w:rFonts w:ascii="Arial" w:eastAsia="Times New Roman" w:hAnsi="Arial" w:cs="Arial"/>
          <w:color w:val="000000"/>
          <w:lang w:eastAsia="en-GB"/>
        </w:rPr>
        <w:t>Doctor</w:t>
      </w:r>
      <w:r w:rsidRPr="002A6C6C">
        <w:rPr>
          <w:rFonts w:ascii="Arial" w:eastAsia="Times New Roman" w:hAnsi="Arial" w:cs="Arial"/>
          <w:color w:val="000000"/>
          <w:lang w:eastAsia="en-GB"/>
        </w:rPr>
        <w:t xml:space="preserve"> was informative and great with my 2 year old daughter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A6C6C">
        <w:rPr>
          <w:rFonts w:ascii="Arial" w:eastAsia="Times New Roman" w:hAnsi="Arial" w:cs="Arial"/>
          <w:color w:val="000000"/>
          <w:lang w:eastAsia="en-GB"/>
        </w:rPr>
        <w:t>Pleasant staff and pleasant doctor.</w:t>
      </w:r>
      <w:proofErr w:type="gramEnd"/>
      <w:r w:rsidRPr="002A6C6C">
        <w:rPr>
          <w:rFonts w:ascii="Arial" w:eastAsia="Times New Roman" w:hAnsi="Arial" w:cs="Arial"/>
          <w:color w:val="000000"/>
          <w:lang w:eastAsia="en-GB"/>
        </w:rPr>
        <w:t xml:space="preserve"> No fuss.</w:t>
      </w:r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>Very good</w:t>
      </w:r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 xml:space="preserve">Because the doctor was very kind and sympathetic to my issues as well as coming up with a solution to help me very quickly and efficiently. </w:t>
      </w: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A6C6C">
        <w:rPr>
          <w:rFonts w:ascii="Arial" w:eastAsia="Times New Roman" w:hAnsi="Arial" w:cs="Arial"/>
          <w:color w:val="000000"/>
          <w:lang w:eastAsia="en-GB"/>
        </w:rPr>
        <w:t>Very caring nurse made me feel at ease no waiting and great doctors and staff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A6C6C">
        <w:rPr>
          <w:rFonts w:ascii="Arial" w:eastAsia="Times New Roman" w:hAnsi="Arial" w:cs="Arial"/>
          <w:color w:val="000000"/>
          <w:lang w:eastAsia="en-GB"/>
        </w:rPr>
        <w:t>Everyone from receptionists, nurses and GPs all professional in their approach to you and listen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>Because I found it easy to talk and the staff were friendly and made me at eas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>The service itself is exceptional. Doctors and other staff are very caring and considerate. The only issue is the difficulty in obtaining appointments.</w:t>
      </w: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86CB7" w:rsidRPr="0077769D" w:rsidRDefault="00D86CB7" w:rsidP="00D86CB7">
      <w:pPr>
        <w:jc w:val="both"/>
        <w:rPr>
          <w:rFonts w:ascii="Arial" w:hAnsi="Arial" w:cs="Arial"/>
        </w:rPr>
      </w:pPr>
      <w:r w:rsidRPr="0077769D">
        <w:rPr>
          <w:rFonts w:ascii="Arial" w:hAnsi="Arial" w:cs="Arial"/>
        </w:rPr>
        <w:t>No comments noted on remaining votes.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D86CB7" w:rsidRPr="0077769D" w:rsidTr="00D86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CB7" w:rsidRDefault="00D86CB7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A6C76" w:rsidRPr="0077769D" w:rsidRDefault="004A6C76" w:rsidP="00A63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62C80" w:rsidRPr="0077769D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hAnsi="Arial" w:cs="Arial"/>
          <w:b/>
          <w:u w:val="single"/>
        </w:rPr>
        <w:lastRenderedPageBreak/>
        <w:t xml:space="preserve">2. </w:t>
      </w:r>
      <w:r w:rsidR="00335E62" w:rsidRPr="0077769D">
        <w:rPr>
          <w:rFonts w:ascii="Arial" w:hAnsi="Arial" w:cs="Arial"/>
          <w:b/>
          <w:u w:val="single"/>
        </w:rPr>
        <w:t xml:space="preserve">Likely = </w:t>
      </w:r>
      <w:r w:rsidR="004A6C76">
        <w:rPr>
          <w:rFonts w:ascii="Arial" w:hAnsi="Arial" w:cs="Arial"/>
          <w:b/>
          <w:u w:val="single"/>
        </w:rPr>
        <w:t>22</w:t>
      </w:r>
    </w:p>
    <w:p w:rsidR="00BE2B67" w:rsidRPr="0077769D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Seen by a doctor who seemed to care about me not like the 5 last Doctors seen last appointment.</w:t>
      </w:r>
      <w:proofErr w:type="gramEnd"/>
    </w:p>
    <w:p w:rsidR="007A17A9" w:rsidRPr="0077769D" w:rsidRDefault="007A17A9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50E46" w:rsidRPr="0077769D" w:rsidRDefault="00450E46" w:rsidP="00450E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No wait.</w:t>
      </w:r>
    </w:p>
    <w:p w:rsidR="004371BE" w:rsidRPr="0077769D" w:rsidRDefault="004371BE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Been with this surgery 45 years.</w:t>
      </w:r>
      <w:proofErr w:type="gramEnd"/>
      <w:r w:rsidRPr="0077769D">
        <w:rPr>
          <w:rFonts w:ascii="Arial" w:eastAsia="Times New Roman" w:hAnsi="Arial" w:cs="Arial"/>
          <w:color w:val="000000"/>
          <w:lang w:eastAsia="en-GB"/>
        </w:rPr>
        <w:t xml:space="preserve"> I personally have had no problems.</w:t>
      </w: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Very helpful staff and doctors</w:t>
      </w:r>
      <w:r w:rsidR="00D24776" w:rsidRPr="0077769D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F61A4" w:rsidRPr="0077769D" w:rsidRDefault="00DF61A4" w:rsidP="00DF61A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Very happy with the service and nurse went through things in depth.</w:t>
      </w:r>
    </w:p>
    <w:p w:rsidR="00450E46" w:rsidRPr="0077769D" w:rsidRDefault="00450E46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feel I got the help I needed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For your help.</w:t>
      </w:r>
      <w:proofErr w:type="gramEnd"/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t's very understanding, and easy to talk to staff Doctors etc.</w:t>
      </w:r>
    </w:p>
    <w:p w:rsidR="000D0344" w:rsidRPr="0077769D" w:rsidRDefault="000D0344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D0344" w:rsidRPr="0077769D" w:rsidRDefault="000D0344" w:rsidP="000D03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D0344">
        <w:rPr>
          <w:rFonts w:ascii="Arial" w:eastAsia="Times New Roman" w:hAnsi="Arial" w:cs="Arial"/>
          <w:color w:val="000000"/>
          <w:lang w:eastAsia="en-GB"/>
        </w:rPr>
        <w:t>You can usually get an appointment reasonably quick</w:t>
      </w:r>
      <w:r w:rsidRPr="0077769D">
        <w:rPr>
          <w:rFonts w:ascii="Arial" w:eastAsia="Times New Roman" w:hAnsi="Arial" w:cs="Arial"/>
          <w:color w:val="000000"/>
          <w:lang w:eastAsia="en-GB"/>
        </w:rPr>
        <w:t>.</w:t>
      </w:r>
    </w:p>
    <w:p w:rsidR="000D0344" w:rsidRPr="0077769D" w:rsidRDefault="000D0344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t takes weeks to get an appointment</w:t>
      </w:r>
      <w:r w:rsidR="001D40A0">
        <w:rPr>
          <w:rFonts w:ascii="Arial" w:eastAsia="Times New Roman" w:hAnsi="Arial" w:cs="Arial"/>
          <w:color w:val="000000"/>
          <w:lang w:eastAsia="en-GB"/>
        </w:rPr>
        <w:t>.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Nurse was very friendly and knowledgeable</w:t>
      </w:r>
      <w:r w:rsidR="0070773A">
        <w:rPr>
          <w:rFonts w:ascii="Arial" w:eastAsia="Times New Roman" w:hAnsi="Arial" w:cs="Arial"/>
          <w:color w:val="000000"/>
          <w:lang w:eastAsia="en-GB"/>
        </w:rPr>
        <w:t>.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Doctor was lovely and very understanding</w:t>
      </w:r>
      <w:r w:rsidR="001D40A0">
        <w:rPr>
          <w:rFonts w:ascii="Arial" w:eastAsia="Times New Roman" w:hAnsi="Arial" w:cs="Arial"/>
          <w:color w:val="000000"/>
          <w:lang w:eastAsia="en-GB"/>
        </w:rPr>
        <w:t>.</w:t>
      </w:r>
    </w:p>
    <w:p w:rsidR="002A6C6C" w:rsidRDefault="002A6C6C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>The male Doctor yesterday was very helpful and Dr Cooper who had seen my son last 2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2A6C6C">
        <w:rPr>
          <w:rFonts w:ascii="Arial" w:eastAsia="Times New Roman" w:hAnsi="Arial" w:cs="Arial"/>
          <w:color w:val="000000"/>
          <w:lang w:eastAsia="en-GB"/>
        </w:rPr>
        <w:t xml:space="preserve">weeks ago is the best GP at </w:t>
      </w:r>
      <w:r>
        <w:rPr>
          <w:rFonts w:ascii="Arial" w:eastAsia="Times New Roman" w:hAnsi="Arial" w:cs="Arial"/>
          <w:color w:val="000000"/>
          <w:lang w:eastAsia="en-GB"/>
        </w:rPr>
        <w:t>F</w:t>
      </w:r>
      <w:r w:rsidRPr="002A6C6C">
        <w:rPr>
          <w:rFonts w:ascii="Arial" w:eastAsia="Times New Roman" w:hAnsi="Arial" w:cs="Arial"/>
          <w:color w:val="000000"/>
          <w:lang w:eastAsia="en-GB"/>
        </w:rPr>
        <w:t xml:space="preserve">oundry </w:t>
      </w:r>
      <w:r>
        <w:rPr>
          <w:rFonts w:ascii="Arial" w:eastAsia="Times New Roman" w:hAnsi="Arial" w:cs="Arial"/>
          <w:color w:val="000000"/>
          <w:lang w:eastAsia="en-GB"/>
        </w:rPr>
        <w:t>L</w:t>
      </w:r>
      <w:r w:rsidRPr="002A6C6C">
        <w:rPr>
          <w:rFonts w:ascii="Arial" w:eastAsia="Times New Roman" w:hAnsi="Arial" w:cs="Arial"/>
          <w:color w:val="000000"/>
          <w:lang w:eastAsia="en-GB"/>
        </w:rPr>
        <w:t>ane.</w:t>
      </w:r>
    </w:p>
    <w:p w:rsidR="002A6C6C" w:rsidRPr="002A6C6C" w:rsidRDefault="002A6C6C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>The service was very good.</w:t>
      </w:r>
    </w:p>
    <w:p w:rsidR="002A6C6C" w:rsidRPr="0077769D" w:rsidRDefault="002A6C6C" w:rsidP="00A32F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77769D" w:rsidRDefault="00F17D4A" w:rsidP="004D1B7D">
      <w:pPr>
        <w:jc w:val="both"/>
        <w:rPr>
          <w:rFonts w:ascii="Arial" w:hAnsi="Arial" w:cs="Arial"/>
        </w:rPr>
      </w:pPr>
      <w:r w:rsidRPr="0077769D">
        <w:rPr>
          <w:rFonts w:ascii="Arial" w:hAnsi="Arial" w:cs="Arial"/>
        </w:rPr>
        <w:t>No comments noted on remaining votes</w:t>
      </w:r>
      <w:r w:rsidR="00125903" w:rsidRPr="0077769D">
        <w:rPr>
          <w:rFonts w:ascii="Arial" w:hAnsi="Arial" w:cs="Arial"/>
        </w:rPr>
        <w:t>.</w:t>
      </w:r>
    </w:p>
    <w:p w:rsidR="009C7749" w:rsidRPr="0077769D" w:rsidRDefault="009C7749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77769D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77769D">
        <w:rPr>
          <w:rFonts w:ascii="Arial" w:hAnsi="Arial" w:cs="Arial"/>
          <w:b/>
          <w:u w:val="single"/>
        </w:rPr>
        <w:t xml:space="preserve">3. </w:t>
      </w:r>
      <w:r w:rsidR="0012282E" w:rsidRPr="0077769D">
        <w:rPr>
          <w:rFonts w:ascii="Arial" w:hAnsi="Arial" w:cs="Arial"/>
          <w:b/>
          <w:u w:val="single"/>
        </w:rPr>
        <w:t xml:space="preserve">Neither Likely nor Unlikely = </w:t>
      </w:r>
      <w:r w:rsidR="004A6C76">
        <w:rPr>
          <w:rFonts w:ascii="Arial" w:hAnsi="Arial" w:cs="Arial"/>
          <w:b/>
          <w:u w:val="single"/>
        </w:rPr>
        <w:t>6</w:t>
      </w:r>
    </w:p>
    <w:p w:rsidR="00C95B61" w:rsidRPr="0077769D" w:rsidRDefault="00C95B61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7769D">
        <w:rPr>
          <w:rFonts w:ascii="Arial" w:eastAsia="Times New Roman" w:hAnsi="Arial" w:cs="Arial"/>
          <w:color w:val="000000"/>
          <w:lang w:eastAsia="en-GB"/>
        </w:rPr>
        <w:t>Because I have not been at the practice for long as yet</w:t>
      </w:r>
      <w:r w:rsidR="00D24776" w:rsidRPr="0077769D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24776" w:rsidRPr="0077769D" w:rsidRDefault="00D24776" w:rsidP="00C95B6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Because you can never get in to see the doctor of your choice they are always fully booked.</w:t>
      </w:r>
    </w:p>
    <w:p w:rsidR="009C7749" w:rsidRDefault="009C7749" w:rsidP="009C7749">
      <w:pPr>
        <w:pStyle w:val="NoSpacing"/>
      </w:pPr>
    </w:p>
    <w:p w:rsidR="000B3AC6" w:rsidRDefault="000B3AC6" w:rsidP="003A288A">
      <w:pPr>
        <w:jc w:val="both"/>
        <w:rPr>
          <w:rFonts w:ascii="Arial" w:hAnsi="Arial" w:cs="Arial"/>
        </w:rPr>
      </w:pPr>
      <w:r w:rsidRPr="0077769D">
        <w:rPr>
          <w:rFonts w:ascii="Arial" w:hAnsi="Arial" w:cs="Arial"/>
        </w:rPr>
        <w:t>No comments noted on votes.</w:t>
      </w:r>
    </w:p>
    <w:p w:rsidR="004A6C76" w:rsidRPr="0077769D" w:rsidRDefault="004A6C76" w:rsidP="003A288A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77769D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61" w:rsidRDefault="0079128C" w:rsidP="0077769D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77769D">
              <w:rPr>
                <w:rFonts w:ascii="Arial" w:hAnsi="Arial" w:cs="Arial"/>
                <w:b/>
                <w:u w:val="single"/>
              </w:rPr>
              <w:t xml:space="preserve">4. </w:t>
            </w:r>
            <w:r w:rsidR="003D0A14" w:rsidRPr="0077769D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4A6C76">
              <w:rPr>
                <w:rFonts w:ascii="Arial" w:hAnsi="Arial" w:cs="Arial"/>
                <w:b/>
                <w:u w:val="single"/>
              </w:rPr>
              <w:t>3</w:t>
            </w:r>
          </w:p>
          <w:p w:rsidR="0077769D" w:rsidRPr="0077769D" w:rsidRDefault="0077769D" w:rsidP="0077769D">
            <w:pPr>
              <w:pStyle w:val="NoSpacing"/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77769D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371BE" w:rsidRDefault="0077769D" w:rsidP="00E45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cause I had to explain to the Doctor about 3 times and she was not very friendly.</w:t>
      </w:r>
    </w:p>
    <w:p w:rsidR="002A6C6C" w:rsidRPr="002A6C6C" w:rsidRDefault="002A6C6C" w:rsidP="002A6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C6C">
        <w:rPr>
          <w:rFonts w:ascii="Arial" w:eastAsia="Times New Roman" w:hAnsi="Arial" w:cs="Arial"/>
          <w:color w:val="000000"/>
          <w:lang w:eastAsia="en-GB"/>
        </w:rPr>
        <w:t xml:space="preserve">Waited </w:t>
      </w:r>
      <w:proofErr w:type="spellStart"/>
      <w:r w:rsidRPr="002A6C6C">
        <w:rPr>
          <w:rFonts w:ascii="Arial" w:eastAsia="Times New Roman" w:hAnsi="Arial" w:cs="Arial"/>
          <w:color w:val="000000"/>
          <w:lang w:eastAsia="en-GB"/>
        </w:rPr>
        <w:t>to</w:t>
      </w:r>
      <w:proofErr w:type="spellEnd"/>
      <w:r w:rsidRPr="002A6C6C">
        <w:rPr>
          <w:rFonts w:ascii="Arial" w:eastAsia="Times New Roman" w:hAnsi="Arial" w:cs="Arial"/>
          <w:color w:val="000000"/>
          <w:lang w:eastAsia="en-GB"/>
        </w:rPr>
        <w:t xml:space="preserve"> long after appointment time, but the </w:t>
      </w:r>
      <w:proofErr w:type="gramStart"/>
      <w:r w:rsidRPr="002A6C6C">
        <w:rPr>
          <w:rFonts w:ascii="Arial" w:eastAsia="Times New Roman" w:hAnsi="Arial" w:cs="Arial"/>
          <w:color w:val="000000"/>
          <w:lang w:eastAsia="en-GB"/>
        </w:rPr>
        <w:t>staff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2A6C6C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2A6C6C">
        <w:rPr>
          <w:rFonts w:ascii="Arial" w:eastAsia="Times New Roman" w:hAnsi="Arial" w:cs="Arial"/>
          <w:color w:val="000000"/>
          <w:lang w:eastAsia="en-GB"/>
        </w:rPr>
        <w:t xml:space="preserve"> lovely and friendly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4A6C76" w:rsidRDefault="004A6C76" w:rsidP="004A6C76">
      <w:pPr>
        <w:pStyle w:val="NoSpacing"/>
      </w:pPr>
    </w:p>
    <w:p w:rsidR="00E4588B" w:rsidRPr="0077769D" w:rsidRDefault="00E4588B" w:rsidP="00E4588B">
      <w:pPr>
        <w:jc w:val="both"/>
        <w:rPr>
          <w:rFonts w:ascii="Arial" w:hAnsi="Arial" w:cs="Arial"/>
        </w:rPr>
      </w:pPr>
      <w:r w:rsidRPr="0077769D">
        <w:rPr>
          <w:rFonts w:ascii="Arial" w:hAnsi="Arial" w:cs="Arial"/>
        </w:rPr>
        <w:t>No comments noted on vote</w:t>
      </w:r>
      <w:r w:rsidR="00C93EC2" w:rsidRPr="0077769D">
        <w:rPr>
          <w:rFonts w:ascii="Arial" w:hAnsi="Arial" w:cs="Arial"/>
        </w:rPr>
        <w:t>s</w:t>
      </w:r>
      <w:r w:rsidRPr="0077769D">
        <w:rPr>
          <w:rFonts w:ascii="Arial" w:hAnsi="Arial" w:cs="Arial"/>
        </w:rPr>
        <w:t>.</w:t>
      </w:r>
    </w:p>
    <w:p w:rsidR="004A6C76" w:rsidRDefault="004A6C76" w:rsidP="0079128C">
      <w:pPr>
        <w:rPr>
          <w:rFonts w:ascii="Arial" w:hAnsi="Arial" w:cs="Arial"/>
          <w:b/>
          <w:u w:val="single"/>
        </w:rPr>
      </w:pPr>
    </w:p>
    <w:p w:rsidR="00050D6A" w:rsidRPr="0077769D" w:rsidRDefault="0079128C" w:rsidP="0079128C">
      <w:pPr>
        <w:rPr>
          <w:rFonts w:ascii="Arial" w:hAnsi="Arial" w:cs="Arial"/>
          <w:b/>
          <w:u w:val="single"/>
        </w:rPr>
      </w:pPr>
      <w:r w:rsidRPr="0077769D">
        <w:rPr>
          <w:rFonts w:ascii="Arial" w:hAnsi="Arial" w:cs="Arial"/>
          <w:b/>
          <w:u w:val="single"/>
        </w:rPr>
        <w:lastRenderedPageBreak/>
        <w:t xml:space="preserve">5. </w:t>
      </w:r>
      <w:r w:rsidR="0012282E" w:rsidRPr="0077769D">
        <w:rPr>
          <w:rFonts w:ascii="Arial" w:hAnsi="Arial" w:cs="Arial"/>
          <w:b/>
          <w:u w:val="single"/>
        </w:rPr>
        <w:t xml:space="preserve">Extremely Unlikely = </w:t>
      </w:r>
      <w:r w:rsidR="004A6C76">
        <w:rPr>
          <w:rFonts w:ascii="Arial" w:hAnsi="Arial" w:cs="Arial"/>
          <w:b/>
          <w:u w:val="single"/>
        </w:rPr>
        <w:t>5</w:t>
      </w:r>
    </w:p>
    <w:p w:rsidR="004A6C76" w:rsidRDefault="004A6C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Because the Doctors have a duty of care towards their patients but they do not care and disregard specialist advice</w:t>
      </w:r>
      <w:r w:rsidR="0077769D">
        <w:rPr>
          <w:rFonts w:ascii="Arial" w:eastAsia="Times New Roman" w:hAnsi="Arial" w:cs="Arial"/>
          <w:color w:val="000000"/>
          <w:lang w:eastAsia="en-GB"/>
        </w:rPr>
        <w:t>.</w:t>
      </w: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24776" w:rsidRPr="0077769D" w:rsidRDefault="00D24776" w:rsidP="00D247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Got booked in very quickly, very polite &amp; professional</w:t>
      </w:r>
      <w:r w:rsidR="0077769D">
        <w:rPr>
          <w:rFonts w:ascii="Arial" w:eastAsia="Times New Roman" w:hAnsi="Arial" w:cs="Arial"/>
          <w:color w:val="000000"/>
          <w:lang w:eastAsia="en-GB"/>
        </w:rPr>
        <w:t>.</w:t>
      </w: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7769D" w:rsidRPr="0077769D" w:rsidRDefault="0077769D" w:rsidP="007776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felt I was fobbed off and because I was the last appointment on a training day I was told to look at a website which I could have done from home.</w:t>
      </w:r>
    </w:p>
    <w:p w:rsidR="0077769D" w:rsidRPr="0077769D" w:rsidRDefault="0077769D" w:rsidP="0077769D">
      <w:pPr>
        <w:pStyle w:val="NoSpacing"/>
        <w:rPr>
          <w:rFonts w:ascii="Arial" w:hAnsi="Arial" w:cs="Arial"/>
        </w:rPr>
      </w:pPr>
    </w:p>
    <w:p w:rsidR="0077769D" w:rsidRDefault="0077769D" w:rsidP="0077769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7769D">
        <w:rPr>
          <w:rFonts w:ascii="Arial" w:eastAsia="Times New Roman" w:hAnsi="Arial" w:cs="Arial"/>
          <w:color w:val="000000"/>
          <w:lang w:eastAsia="en-GB"/>
        </w:rPr>
        <w:t>I didn't get the service I was meant to have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2A6C6C" w:rsidRDefault="002A6C6C" w:rsidP="0077769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A6C6C" w:rsidRPr="004A6C76" w:rsidRDefault="002A6C6C" w:rsidP="002A6C6C">
      <w:pPr>
        <w:pStyle w:val="NoSpacing"/>
        <w:rPr>
          <w:rFonts w:ascii="Arial" w:hAnsi="Arial" w:cs="Arial"/>
          <w:lang w:eastAsia="en-GB"/>
        </w:rPr>
      </w:pPr>
      <w:r w:rsidRPr="004A6C76">
        <w:rPr>
          <w:rFonts w:ascii="Arial" w:hAnsi="Arial" w:cs="Arial"/>
          <w:lang w:eastAsia="en-GB"/>
        </w:rPr>
        <w:t>Doctors Surgery I have ever been registered at.</w:t>
      </w:r>
    </w:p>
    <w:p w:rsidR="0077769D" w:rsidRPr="0077769D" w:rsidRDefault="0077769D" w:rsidP="0077769D">
      <w:pPr>
        <w:pStyle w:val="NoSpacing"/>
        <w:rPr>
          <w:rFonts w:ascii="Arial" w:hAnsi="Arial" w:cs="Arial"/>
        </w:rPr>
      </w:pPr>
    </w:p>
    <w:p w:rsidR="00D733C2" w:rsidRPr="0077769D" w:rsidRDefault="00D733C2" w:rsidP="00D733C2">
      <w:pPr>
        <w:jc w:val="both"/>
        <w:rPr>
          <w:rFonts w:ascii="Arial" w:hAnsi="Arial" w:cs="Arial"/>
        </w:rPr>
      </w:pPr>
      <w:r w:rsidRPr="0077769D">
        <w:rPr>
          <w:rFonts w:ascii="Arial" w:hAnsi="Arial" w:cs="Arial"/>
        </w:rPr>
        <w:t>No comments noted on votes.</w:t>
      </w:r>
    </w:p>
    <w:p w:rsidR="004A6C76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77769D" w:rsidRDefault="0079128C" w:rsidP="0079128C">
      <w:pPr>
        <w:jc w:val="both"/>
        <w:rPr>
          <w:rFonts w:ascii="Arial" w:hAnsi="Arial" w:cs="Arial"/>
          <w:b/>
          <w:u w:val="single"/>
        </w:rPr>
      </w:pPr>
      <w:r w:rsidRPr="0077769D">
        <w:rPr>
          <w:rFonts w:ascii="Arial" w:hAnsi="Arial" w:cs="Arial"/>
          <w:b/>
          <w:u w:val="single"/>
        </w:rPr>
        <w:t xml:space="preserve">6. </w:t>
      </w:r>
      <w:r w:rsidR="0012282E" w:rsidRPr="0077769D">
        <w:rPr>
          <w:rFonts w:ascii="Arial" w:hAnsi="Arial" w:cs="Arial"/>
          <w:b/>
          <w:u w:val="single"/>
        </w:rPr>
        <w:t>Don’t Know =</w:t>
      </w:r>
      <w:r w:rsidR="001C1562" w:rsidRPr="0077769D">
        <w:rPr>
          <w:rFonts w:ascii="Arial" w:hAnsi="Arial" w:cs="Arial"/>
          <w:b/>
          <w:u w:val="single"/>
        </w:rPr>
        <w:t xml:space="preserve"> </w:t>
      </w:r>
      <w:r w:rsidR="004A6C76">
        <w:rPr>
          <w:rFonts w:ascii="Arial" w:hAnsi="Arial" w:cs="Arial"/>
          <w:b/>
          <w:u w:val="single"/>
        </w:rPr>
        <w:t>2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450E46" w:rsidRPr="0077769D" w:rsidTr="00450E46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C76" w:rsidRDefault="004A6C76" w:rsidP="00450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50E46" w:rsidRPr="0077769D" w:rsidRDefault="00450E46" w:rsidP="00450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769D">
              <w:rPr>
                <w:rFonts w:ascii="Arial" w:eastAsia="Times New Roman" w:hAnsi="Arial" w:cs="Arial"/>
                <w:color w:val="000000"/>
                <w:lang w:eastAsia="en-GB"/>
              </w:rPr>
              <w:t>Sorry gave you wrong rating you were brilliant did not read txt proper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E46" w:rsidRPr="0077769D" w:rsidRDefault="00450E46" w:rsidP="00450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A6C76" w:rsidRDefault="004A6C76" w:rsidP="004A6C76">
      <w:pPr>
        <w:pStyle w:val="NoSpacing"/>
      </w:pPr>
    </w:p>
    <w:p w:rsidR="004A6C76" w:rsidRPr="0077769D" w:rsidRDefault="004A6C76" w:rsidP="004A6C76">
      <w:pPr>
        <w:pStyle w:val="NoSpacing"/>
        <w:rPr>
          <w:b/>
          <w:u w:val="single"/>
        </w:rPr>
      </w:pPr>
      <w:r w:rsidRPr="0077769D">
        <w:t>No comments noted on vote</w:t>
      </w:r>
    </w:p>
    <w:sectPr w:rsidR="004A6C76" w:rsidRPr="007776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0344"/>
    <w:rsid w:val="000D3E93"/>
    <w:rsid w:val="000E5421"/>
    <w:rsid w:val="000F38A1"/>
    <w:rsid w:val="00102535"/>
    <w:rsid w:val="00116AAE"/>
    <w:rsid w:val="00117930"/>
    <w:rsid w:val="0012096F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90671"/>
    <w:rsid w:val="00197474"/>
    <w:rsid w:val="001A773E"/>
    <w:rsid w:val="001B0719"/>
    <w:rsid w:val="001C1562"/>
    <w:rsid w:val="001C1FEE"/>
    <w:rsid w:val="001D40A0"/>
    <w:rsid w:val="001D6FC4"/>
    <w:rsid w:val="001F3A8B"/>
    <w:rsid w:val="00204CCA"/>
    <w:rsid w:val="002163E8"/>
    <w:rsid w:val="0021778C"/>
    <w:rsid w:val="00223612"/>
    <w:rsid w:val="00235E35"/>
    <w:rsid w:val="0024446D"/>
    <w:rsid w:val="00263B7C"/>
    <w:rsid w:val="0026549E"/>
    <w:rsid w:val="00276652"/>
    <w:rsid w:val="00290583"/>
    <w:rsid w:val="002A0AF1"/>
    <w:rsid w:val="002A6BB8"/>
    <w:rsid w:val="002A6C6C"/>
    <w:rsid w:val="002B65C7"/>
    <w:rsid w:val="002B7ECF"/>
    <w:rsid w:val="002C0733"/>
    <w:rsid w:val="002C74CC"/>
    <w:rsid w:val="002F3F00"/>
    <w:rsid w:val="003008E6"/>
    <w:rsid w:val="0030413E"/>
    <w:rsid w:val="00316257"/>
    <w:rsid w:val="0032004B"/>
    <w:rsid w:val="003221ED"/>
    <w:rsid w:val="00335E62"/>
    <w:rsid w:val="0034450F"/>
    <w:rsid w:val="003456F9"/>
    <w:rsid w:val="00352992"/>
    <w:rsid w:val="00354AE9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36F35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8E"/>
    <w:rsid w:val="005B20C1"/>
    <w:rsid w:val="005B6E2F"/>
    <w:rsid w:val="005C18DA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273A"/>
    <w:rsid w:val="006B69D6"/>
    <w:rsid w:val="006C2C22"/>
    <w:rsid w:val="006C5832"/>
    <w:rsid w:val="006C636B"/>
    <w:rsid w:val="006D1ABE"/>
    <w:rsid w:val="006E41FB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7536C"/>
    <w:rsid w:val="0077769D"/>
    <w:rsid w:val="0079128C"/>
    <w:rsid w:val="007A17A9"/>
    <w:rsid w:val="007C2669"/>
    <w:rsid w:val="007D58B1"/>
    <w:rsid w:val="007D644E"/>
    <w:rsid w:val="007D6A5C"/>
    <w:rsid w:val="007E536A"/>
    <w:rsid w:val="007F6DDD"/>
    <w:rsid w:val="008023D7"/>
    <w:rsid w:val="00804D72"/>
    <w:rsid w:val="0082126A"/>
    <w:rsid w:val="00821745"/>
    <w:rsid w:val="00822D83"/>
    <w:rsid w:val="00834F55"/>
    <w:rsid w:val="00835036"/>
    <w:rsid w:val="00841167"/>
    <w:rsid w:val="00841A50"/>
    <w:rsid w:val="0084521B"/>
    <w:rsid w:val="00856F87"/>
    <w:rsid w:val="00870FAE"/>
    <w:rsid w:val="00877AAE"/>
    <w:rsid w:val="0088325D"/>
    <w:rsid w:val="008833C3"/>
    <w:rsid w:val="0088436F"/>
    <w:rsid w:val="00887D4C"/>
    <w:rsid w:val="008942D7"/>
    <w:rsid w:val="00895318"/>
    <w:rsid w:val="008979B3"/>
    <w:rsid w:val="008B08CF"/>
    <w:rsid w:val="008B3DF8"/>
    <w:rsid w:val="008B4253"/>
    <w:rsid w:val="008C72A7"/>
    <w:rsid w:val="008D117D"/>
    <w:rsid w:val="008D25BF"/>
    <w:rsid w:val="008E40E2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00EA"/>
    <w:rsid w:val="0098533C"/>
    <w:rsid w:val="009857F6"/>
    <w:rsid w:val="009858B2"/>
    <w:rsid w:val="00986866"/>
    <w:rsid w:val="00993E06"/>
    <w:rsid w:val="009954F5"/>
    <w:rsid w:val="00997E2C"/>
    <w:rsid w:val="009A23E7"/>
    <w:rsid w:val="009A5D8A"/>
    <w:rsid w:val="009A7EBF"/>
    <w:rsid w:val="009B64A6"/>
    <w:rsid w:val="009C7749"/>
    <w:rsid w:val="009D39E0"/>
    <w:rsid w:val="009D746F"/>
    <w:rsid w:val="009E1712"/>
    <w:rsid w:val="009E5CBF"/>
    <w:rsid w:val="009F2248"/>
    <w:rsid w:val="00A01240"/>
    <w:rsid w:val="00A0323F"/>
    <w:rsid w:val="00A11B86"/>
    <w:rsid w:val="00A21B17"/>
    <w:rsid w:val="00A305C5"/>
    <w:rsid w:val="00A31DB6"/>
    <w:rsid w:val="00A31FF4"/>
    <w:rsid w:val="00A32F20"/>
    <w:rsid w:val="00A52A18"/>
    <w:rsid w:val="00A84AA7"/>
    <w:rsid w:val="00A8517A"/>
    <w:rsid w:val="00A91720"/>
    <w:rsid w:val="00AA05A0"/>
    <w:rsid w:val="00AB2B79"/>
    <w:rsid w:val="00AB6DF0"/>
    <w:rsid w:val="00AC1E51"/>
    <w:rsid w:val="00AD3F0B"/>
    <w:rsid w:val="00AE6048"/>
    <w:rsid w:val="00AF62F1"/>
    <w:rsid w:val="00AF65FF"/>
    <w:rsid w:val="00B119F8"/>
    <w:rsid w:val="00B24E8B"/>
    <w:rsid w:val="00B274E0"/>
    <w:rsid w:val="00B27FA1"/>
    <w:rsid w:val="00B30050"/>
    <w:rsid w:val="00B34E17"/>
    <w:rsid w:val="00B54674"/>
    <w:rsid w:val="00B556A6"/>
    <w:rsid w:val="00B75F54"/>
    <w:rsid w:val="00B76FC5"/>
    <w:rsid w:val="00B85B1E"/>
    <w:rsid w:val="00B90809"/>
    <w:rsid w:val="00B92D31"/>
    <w:rsid w:val="00B9468A"/>
    <w:rsid w:val="00B94965"/>
    <w:rsid w:val="00BA6A57"/>
    <w:rsid w:val="00BC1EB1"/>
    <w:rsid w:val="00BC372A"/>
    <w:rsid w:val="00BD1400"/>
    <w:rsid w:val="00BE275E"/>
    <w:rsid w:val="00BE2B67"/>
    <w:rsid w:val="00BE78AD"/>
    <w:rsid w:val="00BF3886"/>
    <w:rsid w:val="00C02638"/>
    <w:rsid w:val="00C02FCF"/>
    <w:rsid w:val="00C03CC6"/>
    <w:rsid w:val="00C06DEA"/>
    <w:rsid w:val="00C20083"/>
    <w:rsid w:val="00C26C63"/>
    <w:rsid w:val="00C26D19"/>
    <w:rsid w:val="00C34047"/>
    <w:rsid w:val="00C4764B"/>
    <w:rsid w:val="00C5148D"/>
    <w:rsid w:val="00C6193F"/>
    <w:rsid w:val="00C66845"/>
    <w:rsid w:val="00C72A3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40DF"/>
    <w:rsid w:val="00CE0884"/>
    <w:rsid w:val="00CF2508"/>
    <w:rsid w:val="00D00E0F"/>
    <w:rsid w:val="00D0319D"/>
    <w:rsid w:val="00D0697D"/>
    <w:rsid w:val="00D15CC1"/>
    <w:rsid w:val="00D24776"/>
    <w:rsid w:val="00D309B3"/>
    <w:rsid w:val="00D35E1F"/>
    <w:rsid w:val="00D35E2C"/>
    <w:rsid w:val="00D371AA"/>
    <w:rsid w:val="00D41DF4"/>
    <w:rsid w:val="00D45A88"/>
    <w:rsid w:val="00D55681"/>
    <w:rsid w:val="00D572CA"/>
    <w:rsid w:val="00D62295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76CE"/>
    <w:rsid w:val="00DD75ED"/>
    <w:rsid w:val="00DF14A3"/>
    <w:rsid w:val="00DF61A4"/>
    <w:rsid w:val="00DF6784"/>
    <w:rsid w:val="00E032BD"/>
    <w:rsid w:val="00E274FE"/>
    <w:rsid w:val="00E345D6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D1F13"/>
    <w:rsid w:val="00EE2039"/>
    <w:rsid w:val="00EE32FE"/>
    <w:rsid w:val="00EF2347"/>
    <w:rsid w:val="00EF2758"/>
    <w:rsid w:val="00EF65BC"/>
    <w:rsid w:val="00F052AA"/>
    <w:rsid w:val="00F06C52"/>
    <w:rsid w:val="00F12624"/>
    <w:rsid w:val="00F17D4A"/>
    <w:rsid w:val="00F35B81"/>
    <w:rsid w:val="00F55F24"/>
    <w:rsid w:val="00F57AA7"/>
    <w:rsid w:val="00F62C80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612B-C63B-480E-9B44-088EEB50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8-12-05T12:17:00Z</dcterms:created>
  <dcterms:modified xsi:type="dcterms:W3CDTF">2018-12-05T12:17:00Z</dcterms:modified>
</cp:coreProperties>
</file>